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14" w:rsidRPr="001419C2" w:rsidRDefault="00B67923" w:rsidP="00FA3AED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</w:p>
    <w:tbl>
      <w:tblPr>
        <w:tblpPr w:leftFromText="180" w:rightFromText="180" w:vertAnchor="text" w:horzAnchor="margin" w:tblpYSpec="bottom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3131"/>
        <w:gridCol w:w="3291"/>
      </w:tblGrid>
      <w:tr w:rsidR="00390214" w:rsidRPr="001419C2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EE42AE" w:rsidP="00D2155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тардың жарысы</w:t>
            </w:r>
          </w:p>
        </w:tc>
      </w:tr>
      <w:tr w:rsidR="00390214" w:rsidRPr="001419C2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Педагогтің аты-жөні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419C2" w:rsidP="00D2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иринова Каршига Алтынбекқызы</w:t>
            </w:r>
          </w:p>
        </w:tc>
      </w:tr>
      <w:tr w:rsidR="00390214" w:rsidRPr="00C67C5C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C67C5C" w:rsidP="00FA3A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03</w:t>
            </w:r>
            <w:r w:rsidR="0011529C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202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11529C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90214" w:rsidRPr="00C67C5C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</w:tr>
      <w:tr w:rsidR="00390214" w:rsidRPr="00C67C5C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3902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ынып: 5 «</w:t>
            </w:r>
            <w:r w:rsidR="00E102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,</w:t>
            </w: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Ә»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тысушылар саны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390214" w:rsidRPr="00C67C5C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EE42AE" w:rsidP="00C67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обо</w:t>
            </w:r>
            <w:r w:rsidR="00C67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сумо</w:t>
            </w:r>
          </w:p>
        </w:tc>
      </w:tr>
      <w:tr w:rsidR="00390214" w:rsidRPr="00FA3AED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7C5C" w:rsidRDefault="00C67C5C" w:rsidP="00EE4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.3.3.4 – объектіні табу үшін ультрадыбыстық датчикті пайдалану;</w:t>
            </w:r>
          </w:p>
          <w:p w:rsidR="007F5158" w:rsidRPr="001419C2" w:rsidRDefault="003E258F" w:rsidP="00EE4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.3.3.</w:t>
            </w:r>
            <w:r w:rsidR="00EE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="00EE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обот қозғалысын ұйымдастыруға арналған түс датчигін қолдану.</w:t>
            </w:r>
          </w:p>
        </w:tc>
      </w:tr>
      <w:tr w:rsidR="00390214" w:rsidRPr="00FA3AED" w:rsidTr="00D21550">
        <w:tc>
          <w:tcPr>
            <w:tcW w:w="39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D215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бақтың</w:t>
            </w:r>
            <w:proofErr w:type="spell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3AED" w:rsidRDefault="00FA3AED" w:rsidP="00FA3A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 объектіні табу үшін ультрадыбыстық датчикті пайдалану;</w:t>
            </w:r>
          </w:p>
          <w:p w:rsidR="002B22BD" w:rsidRPr="001419C2" w:rsidRDefault="00FA3AED" w:rsidP="00FA3AED">
            <w:pPr>
              <w:pStyle w:val="western"/>
              <w:shd w:val="clear" w:color="auto" w:fill="FFFFFF"/>
              <w:spacing w:after="15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– робот қозғалысын ұйымдастыруға арналған түс датчигін қолдану.</w:t>
            </w:r>
          </w:p>
        </w:tc>
      </w:tr>
    </w:tbl>
    <w:p w:rsidR="00390214" w:rsidRPr="001419C2" w:rsidRDefault="0011529C" w:rsidP="0039021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proofErr w:type="spellStart"/>
      <w:r w:rsidRPr="001419C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абақтың</w:t>
      </w:r>
      <w:proofErr w:type="spellEnd"/>
      <w:r w:rsidRPr="001419C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1419C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арысы</w:t>
      </w:r>
      <w:proofErr w:type="spellEnd"/>
    </w:p>
    <w:tbl>
      <w:tblPr>
        <w:tblpPr w:leftFromText="180" w:rightFromText="180" w:vertAnchor="text" w:tblpY="1"/>
        <w:tblOverlap w:val="never"/>
        <w:tblW w:w="103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565"/>
        <w:gridCol w:w="2410"/>
        <w:gridCol w:w="1985"/>
        <w:gridCol w:w="1964"/>
      </w:tblGrid>
      <w:tr w:rsidR="00390214" w:rsidRPr="001419C2" w:rsidTr="00F22220">
        <w:tc>
          <w:tcPr>
            <w:tcW w:w="14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F222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бақтың</w:t>
            </w:r>
            <w:proofErr w:type="spell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езеңі</w:t>
            </w:r>
            <w:proofErr w:type="spell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а</w:t>
            </w:r>
            <w:proofErr w:type="gram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т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F222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дагогтің</w:t>
            </w:r>
            <w:proofErr w:type="spell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F222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шының</w:t>
            </w:r>
            <w:proofErr w:type="spellEnd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F222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9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0214" w:rsidRPr="001419C2" w:rsidRDefault="0011529C" w:rsidP="00F222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1419C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9674F6" w:rsidRPr="00FA3AED" w:rsidTr="00F22220">
        <w:tc>
          <w:tcPr>
            <w:tcW w:w="14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бақтың басы</w:t>
            </w:r>
          </w:p>
          <w:p w:rsidR="00FA3AED" w:rsidRPr="001419C2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ин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ткен сабақты пысықтау</w:t>
            </w:r>
          </w:p>
          <w:p w:rsidR="00FA3AED" w:rsidRPr="001419C2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 мин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FA3AED" w:rsidRDefault="009674F6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</w:t>
            </w:r>
          </w:p>
          <w:p w:rsidR="009674F6" w:rsidRDefault="009674F6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A3AED" w:rsidRPr="00FA3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A3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FA3AED" w:rsidRPr="00FA3AED" w:rsidRDefault="00FA3AED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тыру кезеңі: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мен амандасу, түгелдеу.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ткен сабақты «Миға шабуыл» әдісі арқылы оқушыларға сұрақтар қоямын.</w:t>
            </w:r>
          </w:p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="002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текші платоформа деген не</w:t>
            </w:r>
            <w:r w:rsidRPr="00424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? </w:t>
            </w:r>
          </w:p>
          <w:p w:rsidR="002B22BD" w:rsidRPr="002B22BD" w:rsidRDefault="002B22B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proofErr w:type="spellStart"/>
            <w:r w:rsidRPr="002B22BD">
              <w:rPr>
                <w:rFonts w:ascii="Times New Roman" w:hAnsi="Times New Roman" w:cs="Times New Roman"/>
              </w:rPr>
              <w:t>Жетекші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платформаны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жинау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үшін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қандай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прог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рамманы</w:t>
            </w:r>
            <w:proofErr w:type="spellEnd"/>
            <w:r w:rsidRPr="002B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2BD">
              <w:rPr>
                <w:rFonts w:ascii="Times New Roman" w:hAnsi="Times New Roman" w:cs="Times New Roman"/>
              </w:rPr>
              <w:t>пайда</w:t>
            </w:r>
            <w:r>
              <w:t>лана</w:t>
            </w:r>
            <w:proofErr w:type="spellEnd"/>
            <w:r>
              <w:rPr>
                <w:lang w:val="kk-KZ"/>
              </w:rPr>
              <w:t>ды?</w:t>
            </w:r>
          </w:p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 сабақтың тақырыбы мен мақсатын таныстырамын.</w:t>
            </w:r>
          </w:p>
          <w:p w:rsidR="00EE42AE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ңа сабақты презентация және </w:t>
            </w:r>
            <w:r w:rsidR="00FA3AED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A3AED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Youtube браузері арқылы </w:t>
            </w: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ға түсіндіремін.</w:t>
            </w:r>
          </w:p>
          <w:p w:rsidR="009674F6" w:rsidRDefault="00936D06" w:rsidP="009674F6">
            <w:pPr>
              <w:rPr>
                <w:lang w:val="kk-KZ"/>
              </w:rPr>
            </w:pPr>
            <w:r>
              <w:object w:dxaOrig="8265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80.25pt" o:ole="">
                  <v:imagedata r:id="rId7" o:title=""/>
                </v:shape>
                <o:OLEObject Type="Embed" ProgID="PBrush" ShapeID="_x0000_i1025" DrawAspect="Content" ObjectID="_1708110280" r:id="rId8"/>
              </w:object>
            </w:r>
          </w:p>
          <w:p w:rsidR="009674F6" w:rsidRDefault="00936D06" w:rsidP="009674F6">
            <w:pPr>
              <w:rPr>
                <w:lang w:val="kk-KZ"/>
              </w:rPr>
            </w:pPr>
            <w:r>
              <w:object w:dxaOrig="8775" w:dyaOrig="4410">
                <v:shape id="_x0000_i1026" type="#_x0000_t75" style="width:120.75pt;height:78.75pt" o:ole="">
                  <v:imagedata r:id="rId9" o:title=""/>
                </v:shape>
                <o:OLEObject Type="Embed" ProgID="PBrush" ShapeID="_x0000_i1026" DrawAspect="Content" ObjectID="_1708110281" r:id="rId10"/>
              </w:object>
            </w:r>
          </w:p>
          <w:p w:rsidR="009674F6" w:rsidRPr="0096362E" w:rsidRDefault="00936D06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object w:dxaOrig="7950" w:dyaOrig="4920">
                <v:shape id="_x0000_i1027" type="#_x0000_t75" style="width:120.75pt;height:86.25pt" o:ole="">
                  <v:imagedata r:id="rId11" o:title=""/>
                </v:shape>
                <o:OLEObject Type="Embed" ProgID="PBrush" ShapeID="_x0000_i1027" DrawAspect="Content" ObjectID="_1708110282" r:id="rId12"/>
              </w:objec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ұғаліммен сәлемдеседі.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ерілген жауап береді.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FA3A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зентациядағы мәліметтермен танысып шығады және Youtube браузері арқылы бейнежазбаны тамашалайды.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ір-бірінің жауаптарын тексереді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рақ, презентация</w:t>
            </w: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езентация, оқулық, компьютер</w:t>
            </w: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Default="009674F6" w:rsidP="00967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674F6" w:rsidRPr="00FA3AED" w:rsidTr="002E1204">
        <w:trPr>
          <w:trHeight w:val="1512"/>
        </w:trPr>
        <w:tc>
          <w:tcPr>
            <w:tcW w:w="14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Default="009674F6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FA3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Pr="00FA3AED" w:rsidRDefault="002E1204" w:rsidP="0096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 мин</w:t>
            </w:r>
            <w:bookmarkStart w:id="0" w:name="_GoBack"/>
            <w:bookmarkEnd w:id="0"/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 –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A3AED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A3AED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псырма</w:t>
            </w:r>
            <w:r w:rsidR="00FA3AED">
              <w:t xml:space="preserve"> </w:t>
            </w:r>
            <w:r w:rsidR="00FA3AED">
              <w:object w:dxaOrig="10080" w:dyaOrig="2070">
                <v:shape id="_x0000_i1029" type="#_x0000_t75" style="width:120.75pt;height:57pt" o:ole="">
                  <v:imagedata r:id="rId13" o:title=""/>
                </v:shape>
                <o:OLEObject Type="Embed" ProgID="PBrush" ShapeID="_x0000_i1029" DrawAspect="Content" ObjectID="_1708110283" r:id="rId14"/>
              </w:object>
            </w: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 </w:t>
            </w:r>
            <w:r w:rsidR="002E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сырма</w:t>
            </w:r>
          </w:p>
          <w:p w:rsidR="002E1204" w:rsidRDefault="002E1204" w:rsidP="002E1204">
            <w:pPr>
              <w:rPr>
                <w:lang w:val="kk-KZ"/>
              </w:rPr>
            </w:pPr>
            <w:r>
              <w:object w:dxaOrig="8085" w:dyaOrig="3975">
                <v:shape id="_x0000_i1030" type="#_x0000_t75" style="width:120.75pt;height:70.5pt" o:ole="">
                  <v:imagedata r:id="rId15" o:title=""/>
                </v:shape>
                <o:OLEObject Type="Embed" ProgID="PBrush" ShapeID="_x0000_i1030" DrawAspect="Content" ObjectID="_1708110284" r:id="rId16"/>
              </w:object>
            </w:r>
          </w:p>
          <w:p w:rsidR="002E1204" w:rsidRDefault="002E1204" w:rsidP="002E1204">
            <w:pPr>
              <w:rPr>
                <w:lang w:val="kk-KZ"/>
              </w:rPr>
            </w:pPr>
          </w:p>
          <w:p w:rsidR="002E1204" w:rsidRDefault="002E1204" w:rsidP="002E1204">
            <w:pPr>
              <w:rPr>
                <w:lang w:val="kk-KZ"/>
              </w:rPr>
            </w:pPr>
          </w:p>
          <w:p w:rsidR="002E1204" w:rsidRDefault="002E1204" w:rsidP="002E1204">
            <w:pPr>
              <w:rPr>
                <w:lang w:val="kk-KZ"/>
              </w:rPr>
            </w:pPr>
          </w:p>
          <w:p w:rsidR="009674F6" w:rsidRPr="002E1204" w:rsidRDefault="002E1204" w:rsidP="002E1204">
            <w:pPr>
              <w:rPr>
                <w:rFonts w:ascii="Times New Roman" w:hAnsi="Times New Roman" w:cs="Times New Roman"/>
                <w:lang w:val="kk-KZ"/>
              </w:rPr>
            </w:pPr>
            <w:r w:rsidRPr="00FA3AED">
              <w:rPr>
                <w:rFonts w:ascii="Times New Roman" w:hAnsi="Times New Roman" w:cs="Times New Roman"/>
                <w:lang w:val="kk-KZ"/>
              </w:rPr>
              <w:lastRenderedPageBreak/>
              <w:t>3 – тапсырма</w:t>
            </w:r>
            <w:r w:rsidR="00FA3AED">
              <w:object w:dxaOrig="7875" w:dyaOrig="4425">
                <v:shape id="_x0000_i1028" type="#_x0000_t75" style="width:120.75pt;height:67.5pt" o:ole="">
                  <v:imagedata r:id="rId17" o:title=""/>
                </v:shape>
                <o:OLEObject Type="Embed" ProgID="PBrush" ShapeID="_x0000_i1028" DrawAspect="Content" ObjectID="_1708110285" r:id="rId18"/>
              </w:objec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3AED" w:rsidRDefault="00FA3AED" w:rsidP="00FA3A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қушылар берілген тапсырма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птер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ындайды</w:t>
            </w:r>
          </w:p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ерілген тапсырманы дәптерге орындайды</w:t>
            </w: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қушылар берілген тапсырманы </w:t>
            </w:r>
            <w:r w:rsidR="00FA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де орындайды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3AED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қушылар себебін анықтап, джәптерге жазады</w:t>
            </w: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ерілген тапсырма бойынша айырмашылықтары мен ұқсастықтарын жазады</w:t>
            </w:r>
          </w:p>
          <w:p w:rsidR="002E1204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674F6" w:rsidRPr="001419C2" w:rsidRDefault="00FA3AED" w:rsidP="002E12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қушылар берілген тапсырманың программасын құрады</w:t>
            </w:r>
            <w:r w:rsidR="009674F6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9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Default="00FA3AED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, дәптер</w:t>
            </w:r>
          </w:p>
          <w:p w:rsidR="00FA3AED" w:rsidRDefault="00FA3AED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3AED" w:rsidRDefault="00FA3AED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3AED" w:rsidRDefault="00FA3AED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</w:t>
            </w:r>
            <w:r w:rsidR="002E1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:rsidR="00FA3AED" w:rsidRDefault="00FA3AED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Default="002E1204" w:rsidP="00FA3AED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1204" w:rsidRPr="00F22220" w:rsidRDefault="002E1204" w:rsidP="002E1204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компьютер</w:t>
            </w:r>
          </w:p>
        </w:tc>
      </w:tr>
      <w:tr w:rsidR="009674F6" w:rsidRPr="001419C2" w:rsidTr="00F22220">
        <w:trPr>
          <w:trHeight w:val="2278"/>
        </w:trPr>
        <w:tc>
          <w:tcPr>
            <w:tcW w:w="14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кіту</w:t>
            </w:r>
          </w:p>
          <w:p w:rsidR="00FA3AED" w:rsidRPr="001419C2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2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і байланыс: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үгінгі сабақта не үйрендім?- деген сұраққа жауап беру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сұраққа ауызша жауап береді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дақтау сөздері арқылы бағалаймын.</w:t>
            </w:r>
          </w:p>
        </w:tc>
        <w:tc>
          <w:tcPr>
            <w:tcW w:w="19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рақтар, мадақтау сөздері: «Жарайсың!»,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маша!»,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!»,</w:t>
            </w:r>
          </w:p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лпын!».</w:t>
            </w:r>
          </w:p>
        </w:tc>
      </w:tr>
      <w:tr w:rsidR="009674F6" w:rsidRPr="001419C2" w:rsidTr="00F22220">
        <w:tc>
          <w:tcPr>
            <w:tcW w:w="14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тапсырмасы</w:t>
            </w:r>
          </w:p>
          <w:p w:rsidR="00FA3AED" w:rsidRPr="001419C2" w:rsidRDefault="00FA3AED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2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EE4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93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тақырыпты оқу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ерілген тапсырманы дәптерлеріне жазып алады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9674F6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74F6" w:rsidRPr="001419C2" w:rsidRDefault="002E1204" w:rsidP="0096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делік</w:t>
            </w:r>
            <w:r w:rsidR="009674F6" w:rsidRPr="00141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қулық.</w:t>
            </w:r>
          </w:p>
        </w:tc>
      </w:tr>
    </w:tbl>
    <w:p w:rsidR="00390214" w:rsidRPr="001419C2" w:rsidRDefault="0011529C" w:rsidP="003902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419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br w:type="textWrapping" w:clear="all"/>
      </w:r>
    </w:p>
    <w:p w:rsidR="0097497B" w:rsidRPr="001419C2" w:rsidRDefault="0011529C" w:rsidP="0097497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19C2">
        <w:rPr>
          <w:rFonts w:ascii="Times New Roman" w:hAnsi="Times New Roman" w:cs="Times New Roman"/>
          <w:sz w:val="24"/>
          <w:szCs w:val="24"/>
          <w:lang w:val="kk-KZ"/>
        </w:rPr>
        <w:t>Директордың оқу ісі жөніндегі орынбасары:                        О.Маханбетов</w:t>
      </w:r>
    </w:p>
    <w:p w:rsidR="00390214" w:rsidRPr="001419C2" w:rsidRDefault="002E1204" w:rsidP="00390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214" w:rsidRPr="001419C2" w:rsidRDefault="002E1204" w:rsidP="00390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214" w:rsidRPr="001419C2" w:rsidRDefault="002E1204" w:rsidP="00390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214" w:rsidRPr="001419C2" w:rsidRDefault="002E1204" w:rsidP="00390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90214" w:rsidRPr="001419C2" w:rsidRDefault="002E1204" w:rsidP="003902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C232D" w:rsidRPr="001419C2" w:rsidRDefault="002E120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C232D" w:rsidRPr="001419C2" w:rsidSect="0039021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647"/>
    <w:multiLevelType w:val="multilevel"/>
    <w:tmpl w:val="193E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C2"/>
    <w:rsid w:val="00052EC8"/>
    <w:rsid w:val="0011529C"/>
    <w:rsid w:val="001419C2"/>
    <w:rsid w:val="00146C74"/>
    <w:rsid w:val="001C0A93"/>
    <w:rsid w:val="002B22BD"/>
    <w:rsid w:val="002E1204"/>
    <w:rsid w:val="003A2DC8"/>
    <w:rsid w:val="003E258F"/>
    <w:rsid w:val="00424C0B"/>
    <w:rsid w:val="00553DE6"/>
    <w:rsid w:val="006D0AA4"/>
    <w:rsid w:val="00732C87"/>
    <w:rsid w:val="007F5158"/>
    <w:rsid w:val="00801F8A"/>
    <w:rsid w:val="00936D06"/>
    <w:rsid w:val="0096362E"/>
    <w:rsid w:val="009674F6"/>
    <w:rsid w:val="00A539ED"/>
    <w:rsid w:val="00B67923"/>
    <w:rsid w:val="00C67C5C"/>
    <w:rsid w:val="00CB5668"/>
    <w:rsid w:val="00E1028B"/>
    <w:rsid w:val="00E72CB6"/>
    <w:rsid w:val="00EE42AE"/>
    <w:rsid w:val="00F22220"/>
    <w:rsid w:val="00FA3AED"/>
    <w:rsid w:val="00FB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3CE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3CE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7714-F1F5-49AB-AE23-651052B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шыга</dc:creator>
  <cp:lastModifiedBy>Пользователь Windows</cp:lastModifiedBy>
  <cp:revision>22</cp:revision>
  <dcterms:created xsi:type="dcterms:W3CDTF">2021-01-10T18:25:00Z</dcterms:created>
  <dcterms:modified xsi:type="dcterms:W3CDTF">2022-03-06T16:18:00Z</dcterms:modified>
</cp:coreProperties>
</file>